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04EBD" w14:textId="0B15C90E" w:rsidR="006706FC" w:rsidRPr="003D4D95" w:rsidRDefault="005C5605" w:rsidP="005C5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D95"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64FC33F2" w14:textId="63CFF678" w:rsidR="005C5605" w:rsidRPr="003D4D95" w:rsidRDefault="005C5605" w:rsidP="00DD4C80">
      <w:pPr>
        <w:pStyle w:val="TOC1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>HALAMAN JUDUL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proofErr w:type="spellStart"/>
      <w:r w:rsidR="004B6566" w:rsidRPr="003D4D95">
        <w:rPr>
          <w:rFonts w:ascii="Times New Roman" w:hAnsi="Times New Roman"/>
          <w:sz w:val="24"/>
          <w:szCs w:val="24"/>
        </w:rPr>
        <w:t>i</w:t>
      </w:r>
      <w:proofErr w:type="spellEnd"/>
    </w:p>
    <w:p w14:paraId="3A61ACB2" w14:textId="3B6319D8" w:rsidR="005C5605" w:rsidRPr="003D4D95" w:rsidRDefault="005C5605" w:rsidP="00DD4C80">
      <w:pPr>
        <w:pStyle w:val="TOC1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>DAFTAR ISI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4B6566" w:rsidRPr="003D4D95">
        <w:rPr>
          <w:rFonts w:ascii="Times New Roman" w:hAnsi="Times New Roman"/>
          <w:sz w:val="24"/>
          <w:szCs w:val="24"/>
        </w:rPr>
        <w:t>ii</w:t>
      </w:r>
    </w:p>
    <w:p w14:paraId="520CDB29" w14:textId="5965DA5C" w:rsidR="004B6566" w:rsidRPr="003D4D95" w:rsidRDefault="004B6566" w:rsidP="00DD4C80">
      <w:pPr>
        <w:pStyle w:val="TOC1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>DAFTAR TABEL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i</w:t>
      </w:r>
      <w:r w:rsidR="00F22C79" w:rsidRPr="003D4D95">
        <w:rPr>
          <w:rFonts w:ascii="Times New Roman" w:hAnsi="Times New Roman"/>
          <w:sz w:val="24"/>
          <w:szCs w:val="24"/>
        </w:rPr>
        <w:t>v</w:t>
      </w:r>
    </w:p>
    <w:p w14:paraId="2C49EB11" w14:textId="0607BF2A" w:rsidR="004B6566" w:rsidRPr="003D4D95" w:rsidRDefault="004B6566" w:rsidP="00DD4C80">
      <w:pPr>
        <w:pStyle w:val="TOC1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>DAFTAR GAMBAR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F22C79" w:rsidRPr="003D4D95">
        <w:rPr>
          <w:rFonts w:ascii="Times New Roman" w:hAnsi="Times New Roman"/>
          <w:sz w:val="24"/>
          <w:szCs w:val="24"/>
        </w:rPr>
        <w:t>v</w:t>
      </w:r>
    </w:p>
    <w:p w14:paraId="502B0413" w14:textId="111AA0EB" w:rsidR="005C5605" w:rsidRPr="003D4D95" w:rsidRDefault="005C5605" w:rsidP="00DD4C80">
      <w:pPr>
        <w:pStyle w:val="TOC1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>BAB I. PENDAHULUAN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1</w:t>
      </w:r>
    </w:p>
    <w:p w14:paraId="1D483DD2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1.1 </w:t>
      </w:r>
      <w:proofErr w:type="spellStart"/>
      <w:r w:rsidRPr="003D4D95">
        <w:rPr>
          <w:rFonts w:ascii="Times New Roman" w:hAnsi="Times New Roman"/>
          <w:sz w:val="24"/>
          <w:szCs w:val="24"/>
        </w:rPr>
        <w:t>Latar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Belakang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1</w:t>
      </w:r>
    </w:p>
    <w:p w14:paraId="777870DC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1.2 </w:t>
      </w:r>
      <w:proofErr w:type="spellStart"/>
      <w:r w:rsidRPr="003D4D95">
        <w:rPr>
          <w:rFonts w:ascii="Times New Roman" w:hAnsi="Times New Roman"/>
          <w:sz w:val="24"/>
          <w:szCs w:val="24"/>
        </w:rPr>
        <w:t>Rumus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Masalah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2</w:t>
      </w:r>
    </w:p>
    <w:p w14:paraId="628EA460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1.3 Batasan </w:t>
      </w:r>
      <w:proofErr w:type="spellStart"/>
      <w:r w:rsidRPr="003D4D95">
        <w:rPr>
          <w:rFonts w:ascii="Times New Roman" w:hAnsi="Times New Roman"/>
          <w:sz w:val="24"/>
          <w:szCs w:val="24"/>
        </w:rPr>
        <w:t>Masalah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2</w:t>
      </w:r>
    </w:p>
    <w:p w14:paraId="1544EBD7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1.4 </w:t>
      </w:r>
      <w:proofErr w:type="spellStart"/>
      <w:r w:rsidRPr="003D4D95">
        <w:rPr>
          <w:rFonts w:ascii="Times New Roman" w:hAnsi="Times New Roman"/>
          <w:sz w:val="24"/>
          <w:szCs w:val="24"/>
        </w:rPr>
        <w:t>Tuju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Penelitian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2</w:t>
      </w:r>
    </w:p>
    <w:p w14:paraId="10185F57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1.5 </w:t>
      </w:r>
      <w:proofErr w:type="spellStart"/>
      <w:r w:rsidRPr="003D4D95">
        <w:rPr>
          <w:rFonts w:ascii="Times New Roman" w:hAnsi="Times New Roman"/>
          <w:sz w:val="24"/>
          <w:szCs w:val="24"/>
        </w:rPr>
        <w:t>Manfaat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Penelitian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3</w:t>
      </w:r>
    </w:p>
    <w:p w14:paraId="120E43FB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1.6 </w:t>
      </w:r>
      <w:proofErr w:type="spellStart"/>
      <w:r w:rsidRPr="003D4D95">
        <w:rPr>
          <w:rFonts w:ascii="Times New Roman" w:hAnsi="Times New Roman"/>
          <w:sz w:val="24"/>
          <w:szCs w:val="24"/>
        </w:rPr>
        <w:t>Sistematika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Penulisan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3</w:t>
      </w:r>
    </w:p>
    <w:p w14:paraId="4852B093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1.7 </w:t>
      </w:r>
      <w:proofErr w:type="spellStart"/>
      <w:r w:rsidRPr="003D4D95">
        <w:rPr>
          <w:rFonts w:ascii="Times New Roman" w:hAnsi="Times New Roman"/>
          <w:sz w:val="24"/>
          <w:szCs w:val="24"/>
        </w:rPr>
        <w:t>Tinjau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Pustaka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4</w:t>
      </w:r>
    </w:p>
    <w:p w14:paraId="274CE0AE" w14:textId="6C32713F" w:rsidR="005C5605" w:rsidRPr="003D4D95" w:rsidRDefault="005C5605" w:rsidP="005C5605">
      <w:pPr>
        <w:rPr>
          <w:rFonts w:ascii="Times New Roman" w:hAnsi="Times New Roman" w:cs="Times New Roman"/>
          <w:sz w:val="24"/>
          <w:szCs w:val="24"/>
        </w:rPr>
      </w:pPr>
      <w:r w:rsidRPr="003D4D95">
        <w:rPr>
          <w:rFonts w:ascii="Times New Roman" w:hAnsi="Times New Roman" w:cs="Times New Roman"/>
          <w:bCs/>
          <w:sz w:val="24"/>
          <w:szCs w:val="24"/>
        </w:rPr>
        <w:t>BAB II. LANDASAN TEORI</w:t>
      </w:r>
      <w:r w:rsidRPr="003D4D9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 w:cs="Times New Roman"/>
          <w:bCs/>
          <w:sz w:val="24"/>
          <w:szCs w:val="24"/>
        </w:rPr>
        <w:t>5</w:t>
      </w:r>
    </w:p>
    <w:p w14:paraId="4B542E8E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>2.1 Data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5</w:t>
      </w:r>
    </w:p>
    <w:p w14:paraId="778AD207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2.2 </w:t>
      </w:r>
      <w:proofErr w:type="spellStart"/>
      <w:r w:rsidRPr="003D4D95">
        <w:rPr>
          <w:rFonts w:ascii="Times New Roman" w:hAnsi="Times New Roman"/>
          <w:sz w:val="24"/>
          <w:szCs w:val="24"/>
        </w:rPr>
        <w:t>Auntentikasi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5</w:t>
      </w:r>
    </w:p>
    <w:p w14:paraId="23A84B95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2.3 QR Code (Quick </w:t>
      </w:r>
      <w:proofErr w:type="spellStart"/>
      <w:r w:rsidRPr="003D4D95">
        <w:rPr>
          <w:rFonts w:ascii="Times New Roman" w:hAnsi="Times New Roman"/>
          <w:sz w:val="24"/>
          <w:szCs w:val="24"/>
        </w:rPr>
        <w:t>Renponse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Code)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6</w:t>
      </w:r>
    </w:p>
    <w:p w14:paraId="0A68627B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2.3.1 </w:t>
      </w:r>
      <w:proofErr w:type="spellStart"/>
      <w:r w:rsidRPr="003D4D95">
        <w:rPr>
          <w:rFonts w:ascii="Times New Roman" w:hAnsi="Times New Roman"/>
          <w:sz w:val="24"/>
          <w:szCs w:val="24"/>
        </w:rPr>
        <w:t>Keuntung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D4D95">
        <w:rPr>
          <w:rFonts w:ascii="Times New Roman" w:hAnsi="Times New Roman"/>
          <w:sz w:val="24"/>
          <w:szCs w:val="24"/>
        </w:rPr>
        <w:t>Kerugi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r w:rsidRPr="003D4D95">
        <w:rPr>
          <w:rFonts w:ascii="Times New Roman" w:hAnsi="Times New Roman"/>
          <w:i/>
          <w:sz w:val="24"/>
          <w:szCs w:val="24"/>
        </w:rPr>
        <w:t>QR Code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7</w:t>
      </w:r>
    </w:p>
    <w:p w14:paraId="6196C9DF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2.3.2 </w:t>
      </w:r>
      <w:proofErr w:type="spellStart"/>
      <w:r w:rsidRPr="003D4D95">
        <w:rPr>
          <w:rFonts w:ascii="Times New Roman" w:hAnsi="Times New Roman"/>
          <w:sz w:val="24"/>
          <w:szCs w:val="24"/>
        </w:rPr>
        <w:t>Anatomi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r w:rsidRPr="003D4D95">
        <w:rPr>
          <w:rFonts w:ascii="Times New Roman" w:hAnsi="Times New Roman"/>
          <w:i/>
          <w:sz w:val="24"/>
          <w:szCs w:val="24"/>
        </w:rPr>
        <w:t>QR Code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8</w:t>
      </w:r>
    </w:p>
    <w:p w14:paraId="70CB4AE6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2.3.3 </w:t>
      </w:r>
      <w:proofErr w:type="spellStart"/>
      <w:r w:rsidRPr="003D4D95">
        <w:rPr>
          <w:rFonts w:ascii="Times New Roman" w:hAnsi="Times New Roman"/>
          <w:sz w:val="24"/>
          <w:szCs w:val="24"/>
        </w:rPr>
        <w:t>Versi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r w:rsidRPr="003D4D95">
        <w:rPr>
          <w:rFonts w:ascii="Times New Roman" w:hAnsi="Times New Roman"/>
          <w:i/>
          <w:sz w:val="24"/>
          <w:szCs w:val="24"/>
        </w:rPr>
        <w:t>QR Code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9</w:t>
      </w:r>
    </w:p>
    <w:p w14:paraId="4205400F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2.3.4 </w:t>
      </w:r>
      <w:proofErr w:type="spellStart"/>
      <w:r w:rsidRPr="003D4D95">
        <w:rPr>
          <w:rFonts w:ascii="Times New Roman" w:hAnsi="Times New Roman"/>
          <w:sz w:val="24"/>
          <w:szCs w:val="24"/>
        </w:rPr>
        <w:t>Macam-macam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r w:rsidRPr="003D4D95">
        <w:rPr>
          <w:rFonts w:ascii="Times New Roman" w:hAnsi="Times New Roman"/>
          <w:i/>
          <w:sz w:val="24"/>
          <w:szCs w:val="24"/>
        </w:rPr>
        <w:t>QR Code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9</w:t>
      </w:r>
    </w:p>
    <w:p w14:paraId="5E774581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2.4 </w:t>
      </w:r>
      <w:proofErr w:type="spellStart"/>
      <w:r w:rsidRPr="003D4D95">
        <w:rPr>
          <w:rFonts w:ascii="Times New Roman" w:hAnsi="Times New Roman"/>
          <w:sz w:val="24"/>
          <w:szCs w:val="24"/>
        </w:rPr>
        <w:t>Kriptografi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12</w:t>
      </w:r>
    </w:p>
    <w:p w14:paraId="20B25FB3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2.4.1 Sejarah </w:t>
      </w:r>
      <w:proofErr w:type="spellStart"/>
      <w:r w:rsidRPr="003D4D95">
        <w:rPr>
          <w:rFonts w:ascii="Times New Roman" w:hAnsi="Times New Roman"/>
          <w:sz w:val="24"/>
          <w:szCs w:val="24"/>
        </w:rPr>
        <w:t>Kriptografi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12</w:t>
      </w:r>
    </w:p>
    <w:p w14:paraId="760E16D6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2.4.2 </w:t>
      </w:r>
      <w:proofErr w:type="spellStart"/>
      <w:r w:rsidRPr="003D4D95">
        <w:rPr>
          <w:rFonts w:ascii="Times New Roman" w:hAnsi="Times New Roman"/>
          <w:sz w:val="24"/>
          <w:szCs w:val="24"/>
        </w:rPr>
        <w:t>Tuju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Kriptografi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13</w:t>
      </w:r>
    </w:p>
    <w:p w14:paraId="158F1485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2.4.3 </w:t>
      </w:r>
      <w:proofErr w:type="spellStart"/>
      <w:r w:rsidRPr="003D4D95">
        <w:rPr>
          <w:rFonts w:ascii="Times New Roman" w:hAnsi="Times New Roman"/>
          <w:sz w:val="24"/>
          <w:szCs w:val="24"/>
        </w:rPr>
        <w:t>Pembagi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Algoritma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Kriptografi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13</w:t>
      </w:r>
    </w:p>
    <w:p w14:paraId="2D12E0B3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2.5 </w:t>
      </w:r>
      <w:proofErr w:type="spellStart"/>
      <w:r w:rsidRPr="003D4D95">
        <w:rPr>
          <w:rFonts w:ascii="Times New Roman" w:hAnsi="Times New Roman"/>
          <w:sz w:val="24"/>
          <w:szCs w:val="24"/>
        </w:rPr>
        <w:t>Algoritma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RC4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14</w:t>
      </w:r>
    </w:p>
    <w:p w14:paraId="4842F736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2.5.1 Cara </w:t>
      </w:r>
      <w:proofErr w:type="spellStart"/>
      <w:r w:rsidRPr="003D4D95">
        <w:rPr>
          <w:rFonts w:ascii="Times New Roman" w:hAnsi="Times New Roman"/>
          <w:sz w:val="24"/>
          <w:szCs w:val="24"/>
        </w:rPr>
        <w:t>Kerja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Algoritma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RC4 Stream Cipher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17</w:t>
      </w:r>
    </w:p>
    <w:p w14:paraId="4C12B7B2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>2.6 PHP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22</w:t>
      </w:r>
    </w:p>
    <w:p w14:paraId="051E02C8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>2.7 Hypertext Markup Language (HTML)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23</w:t>
      </w:r>
    </w:p>
    <w:p w14:paraId="6B5D6156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>2.8 Cascading Style Sheet (CSS)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23</w:t>
      </w:r>
    </w:p>
    <w:p w14:paraId="786C004C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>2.9 Android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24</w:t>
      </w:r>
    </w:p>
    <w:p w14:paraId="62545EB7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lastRenderedPageBreak/>
        <w:t xml:space="preserve">2.10 </w:t>
      </w:r>
      <w:r w:rsidRPr="003D4D95">
        <w:rPr>
          <w:rFonts w:ascii="Times New Roman" w:hAnsi="Times New Roman"/>
          <w:i/>
          <w:sz w:val="24"/>
          <w:szCs w:val="24"/>
        </w:rPr>
        <w:t>MySQL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25</w:t>
      </w:r>
    </w:p>
    <w:p w14:paraId="59C27D1A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>2.11 Rational Unified Process (RUP)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27</w:t>
      </w:r>
    </w:p>
    <w:p w14:paraId="15463A7F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>2.12 Flowchart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29</w:t>
      </w:r>
    </w:p>
    <w:p w14:paraId="423ECAC4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>2.13 Unified Modeling Language (UML)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30</w:t>
      </w:r>
    </w:p>
    <w:p w14:paraId="7DF5969E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2.14 Diagram </w:t>
      </w:r>
      <w:proofErr w:type="spellStart"/>
      <w:r w:rsidRPr="003D4D95">
        <w:rPr>
          <w:rFonts w:ascii="Times New Roman" w:hAnsi="Times New Roman"/>
          <w:sz w:val="24"/>
          <w:szCs w:val="24"/>
        </w:rPr>
        <w:t>Dalam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UML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30</w:t>
      </w:r>
    </w:p>
    <w:p w14:paraId="51A02E4C" w14:textId="7EE9377A" w:rsidR="005C5605" w:rsidRPr="003D4D95" w:rsidRDefault="005C5605" w:rsidP="005C5605">
      <w:pPr>
        <w:rPr>
          <w:rFonts w:ascii="Times New Roman" w:hAnsi="Times New Roman" w:cs="Times New Roman"/>
          <w:bCs/>
          <w:sz w:val="24"/>
          <w:szCs w:val="24"/>
        </w:rPr>
      </w:pPr>
      <w:r w:rsidRPr="003D4D95">
        <w:rPr>
          <w:rFonts w:ascii="Times New Roman" w:hAnsi="Times New Roman" w:cs="Times New Roman"/>
          <w:bCs/>
          <w:sz w:val="24"/>
          <w:szCs w:val="24"/>
        </w:rPr>
        <w:t>BAB III. METODOLOGI PENELITIAN</w:t>
      </w:r>
      <w:r w:rsidRPr="003D4D9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 w:cs="Times New Roman"/>
          <w:bCs/>
          <w:sz w:val="24"/>
          <w:szCs w:val="24"/>
        </w:rPr>
        <w:t>35</w:t>
      </w:r>
    </w:p>
    <w:p w14:paraId="091D000A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1 Waktu dan </w:t>
      </w:r>
      <w:proofErr w:type="spellStart"/>
      <w:r w:rsidRPr="003D4D95">
        <w:rPr>
          <w:rFonts w:ascii="Times New Roman" w:hAnsi="Times New Roman"/>
          <w:sz w:val="24"/>
          <w:szCs w:val="24"/>
        </w:rPr>
        <w:t>Tempat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Penelitian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30</w:t>
      </w:r>
    </w:p>
    <w:p w14:paraId="38973EB9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>3.1.1 Waktu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35</w:t>
      </w:r>
    </w:p>
    <w:p w14:paraId="1D4E16CD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1.2 </w:t>
      </w:r>
      <w:proofErr w:type="spellStart"/>
      <w:r w:rsidRPr="003D4D95">
        <w:rPr>
          <w:rFonts w:ascii="Times New Roman" w:hAnsi="Times New Roman"/>
          <w:sz w:val="24"/>
          <w:szCs w:val="24"/>
        </w:rPr>
        <w:t>Tempat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Penelitian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35</w:t>
      </w:r>
    </w:p>
    <w:p w14:paraId="57CD76E9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2 </w:t>
      </w:r>
      <w:proofErr w:type="spellStart"/>
      <w:r w:rsidRPr="003D4D95">
        <w:rPr>
          <w:rFonts w:ascii="Times New Roman" w:hAnsi="Times New Roman"/>
          <w:sz w:val="24"/>
          <w:szCs w:val="24"/>
        </w:rPr>
        <w:t>Metode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Pengumpul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Data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35</w:t>
      </w:r>
    </w:p>
    <w:p w14:paraId="0057AA94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3 </w:t>
      </w:r>
      <w:proofErr w:type="spellStart"/>
      <w:r w:rsidRPr="003D4D95">
        <w:rPr>
          <w:rFonts w:ascii="Times New Roman" w:hAnsi="Times New Roman"/>
          <w:sz w:val="24"/>
          <w:szCs w:val="24"/>
        </w:rPr>
        <w:t>Metode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Pengembang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Sistem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36</w:t>
      </w:r>
    </w:p>
    <w:p w14:paraId="3E37B2C1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3.1 </w:t>
      </w:r>
      <w:proofErr w:type="spellStart"/>
      <w:r w:rsidRPr="003D4D95">
        <w:rPr>
          <w:rFonts w:ascii="Times New Roman" w:hAnsi="Times New Roman"/>
          <w:sz w:val="24"/>
          <w:szCs w:val="24"/>
        </w:rPr>
        <w:t>Pemula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(</w:t>
      </w:r>
      <w:r w:rsidRPr="003D4D95">
        <w:rPr>
          <w:rFonts w:ascii="Times New Roman" w:hAnsi="Times New Roman"/>
          <w:i/>
          <w:sz w:val="24"/>
          <w:szCs w:val="24"/>
        </w:rPr>
        <w:t>Inception</w:t>
      </w:r>
      <w:r w:rsidRPr="003D4D95">
        <w:rPr>
          <w:rFonts w:ascii="Times New Roman" w:hAnsi="Times New Roman"/>
          <w:sz w:val="24"/>
          <w:szCs w:val="24"/>
        </w:rPr>
        <w:t>)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36</w:t>
      </w:r>
    </w:p>
    <w:p w14:paraId="79D1586C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3.2 </w:t>
      </w:r>
      <w:proofErr w:type="spellStart"/>
      <w:r w:rsidRPr="003D4D95">
        <w:rPr>
          <w:rFonts w:ascii="Times New Roman" w:hAnsi="Times New Roman"/>
          <w:sz w:val="24"/>
          <w:szCs w:val="24"/>
        </w:rPr>
        <w:t>Perluas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3D4D95">
        <w:rPr>
          <w:rFonts w:ascii="Times New Roman" w:hAnsi="Times New Roman"/>
          <w:sz w:val="24"/>
          <w:szCs w:val="24"/>
        </w:rPr>
        <w:t>Perencana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(</w:t>
      </w:r>
      <w:r w:rsidRPr="003D4D95">
        <w:rPr>
          <w:rFonts w:ascii="Times New Roman" w:hAnsi="Times New Roman"/>
          <w:i/>
          <w:sz w:val="24"/>
          <w:szCs w:val="24"/>
        </w:rPr>
        <w:t>Elaboration</w:t>
      </w:r>
      <w:r w:rsidRPr="003D4D95">
        <w:rPr>
          <w:rFonts w:ascii="Times New Roman" w:hAnsi="Times New Roman"/>
          <w:sz w:val="24"/>
          <w:szCs w:val="24"/>
        </w:rPr>
        <w:t>)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36</w:t>
      </w:r>
    </w:p>
    <w:p w14:paraId="6F3A2C4E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3.3 </w:t>
      </w:r>
      <w:proofErr w:type="spellStart"/>
      <w:r w:rsidRPr="003D4D95">
        <w:rPr>
          <w:rFonts w:ascii="Times New Roman" w:hAnsi="Times New Roman"/>
          <w:sz w:val="24"/>
          <w:szCs w:val="24"/>
        </w:rPr>
        <w:t>Konstruksi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D4D95">
        <w:rPr>
          <w:rFonts w:ascii="Times New Roman" w:hAnsi="Times New Roman"/>
          <w:i/>
          <w:sz w:val="24"/>
          <w:szCs w:val="24"/>
        </w:rPr>
        <w:t>Contruction</w:t>
      </w:r>
      <w:proofErr w:type="spellEnd"/>
      <w:r w:rsidRPr="003D4D95">
        <w:rPr>
          <w:rFonts w:ascii="Times New Roman" w:hAnsi="Times New Roman"/>
          <w:sz w:val="24"/>
          <w:szCs w:val="24"/>
        </w:rPr>
        <w:t>)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36</w:t>
      </w:r>
    </w:p>
    <w:p w14:paraId="25C29CF5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3.4 </w:t>
      </w:r>
      <w:proofErr w:type="spellStart"/>
      <w:r w:rsidRPr="003D4D95">
        <w:rPr>
          <w:rFonts w:ascii="Times New Roman" w:hAnsi="Times New Roman"/>
          <w:sz w:val="24"/>
          <w:szCs w:val="24"/>
        </w:rPr>
        <w:t>Transisi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(</w:t>
      </w:r>
      <w:r w:rsidRPr="003D4D95">
        <w:rPr>
          <w:rFonts w:ascii="Times New Roman" w:hAnsi="Times New Roman"/>
          <w:i/>
          <w:sz w:val="24"/>
          <w:szCs w:val="24"/>
        </w:rPr>
        <w:t>Transition</w:t>
      </w:r>
      <w:r w:rsidRPr="003D4D95">
        <w:rPr>
          <w:rFonts w:ascii="Times New Roman" w:hAnsi="Times New Roman"/>
          <w:sz w:val="24"/>
          <w:szCs w:val="24"/>
        </w:rPr>
        <w:t>)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36</w:t>
      </w:r>
    </w:p>
    <w:p w14:paraId="360C16C8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4 </w:t>
      </w:r>
      <w:proofErr w:type="spellStart"/>
      <w:r w:rsidRPr="003D4D95">
        <w:rPr>
          <w:rFonts w:ascii="Times New Roman" w:hAnsi="Times New Roman"/>
          <w:sz w:val="24"/>
          <w:szCs w:val="24"/>
        </w:rPr>
        <w:t>Analisis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Perancang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Sistem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36</w:t>
      </w:r>
    </w:p>
    <w:p w14:paraId="08D2BDD8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4.1 </w:t>
      </w:r>
      <w:proofErr w:type="spellStart"/>
      <w:r w:rsidRPr="003D4D95">
        <w:rPr>
          <w:rFonts w:ascii="Times New Roman" w:hAnsi="Times New Roman"/>
          <w:sz w:val="24"/>
          <w:szCs w:val="24"/>
        </w:rPr>
        <w:t>Perancang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r w:rsidRPr="003D4D95">
        <w:rPr>
          <w:rFonts w:ascii="Times New Roman" w:hAnsi="Times New Roman"/>
          <w:i/>
          <w:sz w:val="24"/>
          <w:szCs w:val="24"/>
        </w:rPr>
        <w:t>Flowchart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37</w:t>
      </w:r>
    </w:p>
    <w:p w14:paraId="17C9AA03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4.2 Unified Modeling Language (UML) </w:t>
      </w:r>
      <w:proofErr w:type="spellStart"/>
      <w:r w:rsidRPr="003D4D95">
        <w:rPr>
          <w:rFonts w:ascii="Times New Roman" w:hAnsi="Times New Roman"/>
          <w:sz w:val="24"/>
          <w:szCs w:val="24"/>
        </w:rPr>
        <w:t>Sistem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40</w:t>
      </w:r>
    </w:p>
    <w:p w14:paraId="2E8C04D1" w14:textId="77777777" w:rsidR="005C5605" w:rsidRPr="003D4D95" w:rsidRDefault="005C5605" w:rsidP="00DD4C80">
      <w:pPr>
        <w:pStyle w:val="TOC2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5 </w:t>
      </w:r>
      <w:proofErr w:type="spellStart"/>
      <w:r w:rsidRPr="003D4D95">
        <w:rPr>
          <w:rFonts w:ascii="Times New Roman" w:hAnsi="Times New Roman"/>
          <w:sz w:val="24"/>
          <w:szCs w:val="24"/>
        </w:rPr>
        <w:t>Perancang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Antarmuka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(</w:t>
      </w:r>
      <w:r w:rsidRPr="003D4D95">
        <w:rPr>
          <w:rFonts w:ascii="Times New Roman" w:hAnsi="Times New Roman"/>
          <w:i/>
          <w:sz w:val="24"/>
          <w:szCs w:val="24"/>
        </w:rPr>
        <w:t>Interface</w:t>
      </w:r>
      <w:r w:rsidRPr="003D4D95">
        <w:rPr>
          <w:rFonts w:ascii="Times New Roman" w:hAnsi="Times New Roman"/>
          <w:sz w:val="24"/>
          <w:szCs w:val="24"/>
        </w:rPr>
        <w:t>)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54</w:t>
      </w:r>
    </w:p>
    <w:p w14:paraId="4CA18397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5.1 </w:t>
      </w:r>
      <w:proofErr w:type="spellStart"/>
      <w:r w:rsidRPr="003D4D95">
        <w:rPr>
          <w:rFonts w:ascii="Times New Roman" w:hAnsi="Times New Roman"/>
          <w:sz w:val="24"/>
          <w:szCs w:val="24"/>
        </w:rPr>
        <w:t>Halam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r w:rsidRPr="003D4D95">
        <w:rPr>
          <w:rFonts w:ascii="Times New Roman" w:hAnsi="Times New Roman"/>
          <w:i/>
          <w:sz w:val="24"/>
          <w:szCs w:val="24"/>
        </w:rPr>
        <w:t>Login User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54</w:t>
      </w:r>
    </w:p>
    <w:p w14:paraId="6B422480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5.2 </w:t>
      </w:r>
      <w:proofErr w:type="spellStart"/>
      <w:r w:rsidRPr="003D4D95">
        <w:rPr>
          <w:rFonts w:ascii="Times New Roman" w:hAnsi="Times New Roman"/>
          <w:sz w:val="24"/>
          <w:szCs w:val="24"/>
        </w:rPr>
        <w:t>Halam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r w:rsidRPr="003D4D95">
        <w:rPr>
          <w:rFonts w:ascii="Times New Roman" w:hAnsi="Times New Roman"/>
          <w:i/>
          <w:sz w:val="24"/>
          <w:szCs w:val="24"/>
        </w:rPr>
        <w:t>Login Admin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54</w:t>
      </w:r>
    </w:p>
    <w:p w14:paraId="637F2AE0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5.3 </w:t>
      </w:r>
      <w:proofErr w:type="spellStart"/>
      <w:r w:rsidRPr="003D4D95">
        <w:rPr>
          <w:rFonts w:ascii="Times New Roman" w:hAnsi="Times New Roman"/>
          <w:sz w:val="24"/>
          <w:szCs w:val="24"/>
        </w:rPr>
        <w:t>Halam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Mata </w:t>
      </w:r>
      <w:proofErr w:type="spellStart"/>
      <w:r w:rsidRPr="003D4D95">
        <w:rPr>
          <w:rFonts w:ascii="Times New Roman" w:hAnsi="Times New Roman"/>
          <w:sz w:val="24"/>
          <w:szCs w:val="24"/>
        </w:rPr>
        <w:t>Kuliah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55</w:t>
      </w:r>
    </w:p>
    <w:p w14:paraId="209CAE44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5.4 </w:t>
      </w:r>
      <w:proofErr w:type="spellStart"/>
      <w:r w:rsidRPr="003D4D95">
        <w:rPr>
          <w:rFonts w:ascii="Times New Roman" w:hAnsi="Times New Roman"/>
          <w:sz w:val="24"/>
          <w:szCs w:val="24"/>
        </w:rPr>
        <w:t>Halam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 w:rsidRPr="003D4D95">
        <w:rPr>
          <w:rFonts w:ascii="Times New Roman" w:hAnsi="Times New Roman"/>
          <w:sz w:val="24"/>
          <w:szCs w:val="24"/>
        </w:rPr>
        <w:t>Mahasiswa</w:t>
      </w:r>
      <w:proofErr w:type="spellEnd"/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56</w:t>
      </w:r>
    </w:p>
    <w:p w14:paraId="35D626D8" w14:textId="77777777" w:rsidR="005C5605" w:rsidRPr="003D4D95" w:rsidRDefault="005C5605" w:rsidP="00DD4C80">
      <w:pPr>
        <w:pStyle w:val="TOC3"/>
        <w:rPr>
          <w:rFonts w:ascii="Times New Roman" w:hAnsi="Times New Roman"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3.5.5 </w:t>
      </w:r>
      <w:proofErr w:type="spellStart"/>
      <w:r w:rsidRPr="003D4D95">
        <w:rPr>
          <w:rFonts w:ascii="Times New Roman" w:hAnsi="Times New Roman"/>
          <w:sz w:val="24"/>
          <w:szCs w:val="24"/>
        </w:rPr>
        <w:t>Halaman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D95">
        <w:rPr>
          <w:rFonts w:ascii="Times New Roman" w:hAnsi="Times New Roman"/>
          <w:sz w:val="24"/>
          <w:szCs w:val="24"/>
        </w:rPr>
        <w:t>Beranda</w:t>
      </w:r>
      <w:proofErr w:type="spellEnd"/>
      <w:r w:rsidRPr="003D4D95">
        <w:rPr>
          <w:rFonts w:ascii="Times New Roman" w:hAnsi="Times New Roman"/>
          <w:sz w:val="24"/>
          <w:szCs w:val="24"/>
        </w:rPr>
        <w:t xml:space="preserve"> </w:t>
      </w:r>
      <w:r w:rsidRPr="003D4D95">
        <w:rPr>
          <w:rFonts w:ascii="Times New Roman" w:hAnsi="Times New Roman"/>
          <w:i/>
          <w:sz w:val="24"/>
          <w:szCs w:val="24"/>
        </w:rPr>
        <w:t>Admin</w:t>
      </w:r>
      <w:r w:rsidRPr="003D4D95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/>
          <w:sz w:val="24"/>
          <w:szCs w:val="24"/>
        </w:rPr>
        <w:t>57</w:t>
      </w:r>
    </w:p>
    <w:p w14:paraId="739CF286" w14:textId="77777777" w:rsidR="005C5605" w:rsidRPr="003D4D95" w:rsidRDefault="005C5605" w:rsidP="005C5605">
      <w:pPr>
        <w:rPr>
          <w:rFonts w:ascii="Times New Roman" w:hAnsi="Times New Roman" w:cs="Times New Roman"/>
          <w:bCs/>
          <w:sz w:val="24"/>
          <w:szCs w:val="24"/>
        </w:rPr>
      </w:pPr>
      <w:r w:rsidRPr="003D4D95">
        <w:rPr>
          <w:rFonts w:ascii="Times New Roman" w:hAnsi="Times New Roman" w:cs="Times New Roman"/>
          <w:bCs/>
          <w:sz w:val="24"/>
          <w:szCs w:val="24"/>
        </w:rPr>
        <w:t>DAFTAR PUSTAKA</w:t>
      </w:r>
      <w:r w:rsidRPr="003D4D95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3D4D95">
        <w:rPr>
          <w:rFonts w:ascii="Times New Roman" w:hAnsi="Times New Roman" w:cs="Times New Roman"/>
          <w:bCs/>
          <w:sz w:val="24"/>
          <w:szCs w:val="24"/>
        </w:rPr>
        <w:t>58</w:t>
      </w:r>
    </w:p>
    <w:p w14:paraId="5DCEE38B" w14:textId="50107A44" w:rsidR="005C5605" w:rsidRPr="003D4D95" w:rsidRDefault="005C5605" w:rsidP="005C5605">
      <w:pPr>
        <w:rPr>
          <w:rFonts w:ascii="Times New Roman" w:hAnsi="Times New Roman" w:cs="Times New Roman"/>
          <w:sz w:val="24"/>
          <w:szCs w:val="24"/>
        </w:rPr>
      </w:pPr>
    </w:p>
    <w:p w14:paraId="232F6C5B" w14:textId="6D5C96E1" w:rsidR="00485E41" w:rsidRPr="003D4D95" w:rsidRDefault="00485E41" w:rsidP="005C5605">
      <w:pPr>
        <w:rPr>
          <w:rFonts w:ascii="Times New Roman" w:hAnsi="Times New Roman" w:cs="Times New Roman"/>
          <w:sz w:val="24"/>
          <w:szCs w:val="24"/>
        </w:rPr>
      </w:pPr>
    </w:p>
    <w:p w14:paraId="14151BF2" w14:textId="08DDBD1A" w:rsidR="00485E41" w:rsidRPr="003D4D95" w:rsidRDefault="00485E41" w:rsidP="005C5605">
      <w:pPr>
        <w:rPr>
          <w:rFonts w:ascii="Times New Roman" w:hAnsi="Times New Roman" w:cs="Times New Roman"/>
          <w:sz w:val="24"/>
          <w:szCs w:val="24"/>
        </w:rPr>
      </w:pPr>
    </w:p>
    <w:p w14:paraId="3DAC4C09" w14:textId="15EDDAF3" w:rsidR="00485E41" w:rsidRPr="003D4D95" w:rsidRDefault="00485E41" w:rsidP="005C5605">
      <w:pPr>
        <w:rPr>
          <w:rFonts w:ascii="Times New Roman" w:hAnsi="Times New Roman" w:cs="Times New Roman"/>
          <w:sz w:val="24"/>
          <w:szCs w:val="24"/>
        </w:rPr>
      </w:pPr>
    </w:p>
    <w:p w14:paraId="60F56269" w14:textId="40CD3095" w:rsidR="00485E41" w:rsidRPr="003D4D95" w:rsidRDefault="00485E41" w:rsidP="005C5605">
      <w:pPr>
        <w:rPr>
          <w:rFonts w:ascii="Times New Roman" w:hAnsi="Times New Roman" w:cs="Times New Roman"/>
          <w:sz w:val="24"/>
          <w:szCs w:val="24"/>
        </w:rPr>
      </w:pPr>
    </w:p>
    <w:p w14:paraId="111CDEA2" w14:textId="5D72DF3E" w:rsidR="00485E41" w:rsidRPr="003D4D95" w:rsidRDefault="00485E41" w:rsidP="00DD4C80">
      <w:pPr>
        <w:pStyle w:val="TOC1"/>
        <w:rPr>
          <w:rFonts w:ascii="Times New Roman" w:hAnsi="Times New Roman"/>
          <w:noProof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BAB I </w:t>
      </w:r>
      <w:r w:rsidRPr="003D4D95">
        <w:rPr>
          <w:rFonts w:ascii="Times New Roman" w:hAnsi="Times New Roman"/>
          <w:sz w:val="24"/>
          <w:szCs w:val="24"/>
        </w:rPr>
        <w:fldChar w:fldCharType="begin"/>
      </w:r>
      <w:r w:rsidRPr="003D4D95">
        <w:rPr>
          <w:rFonts w:ascii="Times New Roman" w:hAnsi="Times New Roman"/>
          <w:sz w:val="24"/>
          <w:szCs w:val="24"/>
        </w:rPr>
        <w:instrText xml:space="preserve"> TOC \h \z \t "Judul,1,Sub Judul,2" </w:instrText>
      </w:r>
      <w:r w:rsidRPr="003D4D95">
        <w:rPr>
          <w:rFonts w:ascii="Times New Roman" w:hAnsi="Times New Roman"/>
          <w:sz w:val="24"/>
          <w:szCs w:val="24"/>
        </w:rPr>
        <w:fldChar w:fldCharType="separate"/>
      </w:r>
      <w:hyperlink w:anchor="_Toc20690507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PENDAHULUAN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0507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B95971D" w14:textId="0C21B5AE" w:rsidR="00485E41" w:rsidRPr="003D4D95" w:rsidRDefault="00DD4C80" w:rsidP="00DD4C80">
      <w:pPr>
        <w:pStyle w:val="TOC2"/>
        <w:numPr>
          <w:ilvl w:val="1"/>
          <w:numId w:val="1"/>
        </w:numPr>
        <w:rPr>
          <w:rFonts w:ascii="Times New Roman" w:hAnsi="Times New Roman"/>
          <w:noProof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 </w:t>
      </w:r>
      <w:hyperlink w:anchor="_Toc20690508" w:history="1">
        <w:r w:rsidR="00485E41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Latar Belakang</w:t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0508 \h </w:instrText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4D2F818" w14:textId="04438751" w:rsidR="00485E41" w:rsidRPr="003D4D95" w:rsidRDefault="00DD4C80" w:rsidP="00DD4C80">
      <w:pPr>
        <w:pStyle w:val="TOC2"/>
        <w:numPr>
          <w:ilvl w:val="1"/>
          <w:numId w:val="1"/>
        </w:numPr>
        <w:rPr>
          <w:rFonts w:ascii="Times New Roman" w:hAnsi="Times New Roman"/>
          <w:noProof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 </w:t>
      </w:r>
      <w:hyperlink w:anchor="_Toc20690509" w:history="1">
        <w:r w:rsidR="00485E41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Rumusan Masalah</w:t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0509 \h </w:instrText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C849247" w14:textId="1B0E1E1A" w:rsidR="00485E41" w:rsidRPr="003D4D95" w:rsidRDefault="00485E41" w:rsidP="00DD4C80">
      <w:pPr>
        <w:pStyle w:val="TOC2"/>
        <w:numPr>
          <w:ilvl w:val="1"/>
          <w:numId w:val="1"/>
        </w:numPr>
        <w:rPr>
          <w:rFonts w:ascii="Times New Roman" w:hAnsi="Times New Roman"/>
          <w:noProof/>
          <w:sz w:val="24"/>
          <w:szCs w:val="24"/>
        </w:rPr>
      </w:pPr>
      <w:hyperlink w:anchor="_Toc20690510" w:history="1"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Batasan Masalah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0510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4EC744D" w14:textId="52C58E2D" w:rsidR="00485E41" w:rsidRPr="003D4D95" w:rsidRDefault="00DD4C80" w:rsidP="00DD4C80">
      <w:pPr>
        <w:pStyle w:val="TOC2"/>
        <w:numPr>
          <w:ilvl w:val="1"/>
          <w:numId w:val="1"/>
        </w:numPr>
        <w:rPr>
          <w:rFonts w:ascii="Times New Roman" w:hAnsi="Times New Roman"/>
          <w:noProof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 </w:t>
      </w:r>
      <w:hyperlink w:anchor="_Toc20690511" w:history="1">
        <w:r w:rsidR="00485E41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ujuan Penelitian</w:t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0511 \h </w:instrText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485E41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E3684E4" w14:textId="352ECE57" w:rsidR="00485E41" w:rsidRPr="003D4D95" w:rsidRDefault="00485E41" w:rsidP="00DD4C80">
      <w:pPr>
        <w:pStyle w:val="TOC2"/>
        <w:numPr>
          <w:ilvl w:val="1"/>
          <w:numId w:val="1"/>
        </w:numPr>
        <w:rPr>
          <w:rFonts w:ascii="Times New Roman" w:hAnsi="Times New Roman"/>
          <w:noProof/>
          <w:sz w:val="24"/>
          <w:szCs w:val="24"/>
        </w:rPr>
      </w:pPr>
      <w:hyperlink w:anchor="_Toc20690512" w:history="1"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Manfaat Penelitian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0512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C94ED47" w14:textId="170140FC" w:rsidR="00485E41" w:rsidRPr="003D4D95" w:rsidRDefault="00485E41" w:rsidP="00DD4C80">
      <w:pPr>
        <w:pStyle w:val="TOC2"/>
        <w:numPr>
          <w:ilvl w:val="1"/>
          <w:numId w:val="1"/>
        </w:numPr>
        <w:rPr>
          <w:rFonts w:ascii="Times New Roman" w:hAnsi="Times New Roman"/>
          <w:noProof/>
          <w:sz w:val="24"/>
          <w:szCs w:val="24"/>
        </w:rPr>
      </w:pPr>
      <w:hyperlink w:anchor="_Toc20690513" w:history="1"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Sistematika Penulisan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0513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85F9D74" w14:textId="227E4255" w:rsidR="00485E41" w:rsidRPr="003D4D95" w:rsidRDefault="00485E41" w:rsidP="00DD4C80">
      <w:pPr>
        <w:pStyle w:val="TOC2"/>
        <w:numPr>
          <w:ilvl w:val="1"/>
          <w:numId w:val="1"/>
        </w:numPr>
        <w:rPr>
          <w:rFonts w:ascii="Times New Roman" w:hAnsi="Times New Roman"/>
          <w:noProof/>
          <w:sz w:val="24"/>
          <w:szCs w:val="24"/>
        </w:rPr>
      </w:pPr>
      <w:hyperlink w:anchor="_Toc20690514" w:history="1"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injauan Pustaka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0514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23C627D" w14:textId="30B22905" w:rsidR="00485E41" w:rsidRPr="003D4D95" w:rsidRDefault="00485E41" w:rsidP="00DD4C80">
      <w:pPr>
        <w:pStyle w:val="TOC1"/>
        <w:rPr>
          <w:rFonts w:ascii="Times New Roman" w:hAnsi="Times New Roman"/>
          <w:noProof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BAB II </w:t>
      </w:r>
      <w:r w:rsidRPr="003D4D95">
        <w:rPr>
          <w:rFonts w:ascii="Times New Roman" w:hAnsi="Times New Roman"/>
          <w:sz w:val="24"/>
          <w:szCs w:val="24"/>
        </w:rPr>
        <w:fldChar w:fldCharType="begin"/>
      </w:r>
      <w:r w:rsidRPr="003D4D95">
        <w:rPr>
          <w:rFonts w:ascii="Times New Roman" w:hAnsi="Times New Roman"/>
          <w:sz w:val="24"/>
          <w:szCs w:val="24"/>
        </w:rPr>
        <w:instrText xml:space="preserve"> TOC \h \z \t "Judul,1,Sub Judul,2,child sub judul,3" </w:instrText>
      </w:r>
      <w:r w:rsidRPr="003D4D95">
        <w:rPr>
          <w:rFonts w:ascii="Times New Roman" w:hAnsi="Times New Roman"/>
          <w:sz w:val="24"/>
          <w:szCs w:val="24"/>
        </w:rPr>
        <w:fldChar w:fldCharType="separate"/>
      </w:r>
      <w:hyperlink w:anchor="_Toc20691156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LANDASAN TEORI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56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19B12DA" w14:textId="77777777" w:rsidR="00485E41" w:rsidRPr="003D4D95" w:rsidRDefault="00485E41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hyperlink w:anchor="_Toc20691157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2.1. Data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57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2F0CF1" w14:textId="77777777" w:rsidR="00485E41" w:rsidRPr="003D4D95" w:rsidRDefault="00485E41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hyperlink w:anchor="_Toc20691158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2.2. Autentikasi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58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9103891" w14:textId="77777777" w:rsidR="00485E41" w:rsidRPr="003D4D95" w:rsidRDefault="00485E41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hyperlink w:anchor="_Toc20691159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2.3. QR Code (Quick Respone Code)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59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E56E34D" w14:textId="2DA4E5DF" w:rsidR="00485E41" w:rsidRPr="003D4D95" w:rsidRDefault="00485E41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hyperlink w:anchor="_Toc20691160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2.3.1. Keuntungan dan Kerugian QR Code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60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65AC588" w14:textId="2BFA6377" w:rsidR="00485E41" w:rsidRPr="003D4D95" w:rsidRDefault="00485E41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2.3.2. </w:t>
      </w:r>
      <w:hyperlink w:anchor="_Toc20691161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natomi QR Code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61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58D3F6" w14:textId="3A78215E" w:rsidR="00485E41" w:rsidRPr="003D4D95" w:rsidRDefault="00485E41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2.3.3. </w:t>
      </w:r>
      <w:hyperlink w:anchor="_Toc20691162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Versi QR Code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62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1C8713E" w14:textId="26488578" w:rsidR="00485E41" w:rsidRPr="003D4D95" w:rsidRDefault="00485E41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2.3.4. </w:t>
      </w:r>
      <w:hyperlink w:anchor="_Toc20691163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Macam-Macam QR Code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63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AD0814" w14:textId="0C882DB8" w:rsidR="00485E41" w:rsidRPr="003D4D95" w:rsidRDefault="00485E41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2.4. </w:t>
      </w:r>
      <w:hyperlink w:anchor="_Toc20691164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Kriptografi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64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61BB5B6" w14:textId="65236B64" w:rsidR="00485E41" w:rsidRPr="003D4D95" w:rsidRDefault="00485E41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hyperlink w:anchor="_Toc20691165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2.4.1.</w:t>
        </w:r>
        <w:r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Sejarah Kriptografi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65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0170E24" w14:textId="056EB36B" w:rsidR="00485E41" w:rsidRPr="003D4D95" w:rsidRDefault="00485E41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2.4.2. </w:t>
      </w:r>
      <w:hyperlink w:anchor="_Toc20691166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ujuan Kriptografi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66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863AD8" w14:textId="6D46A2D5" w:rsidR="00485E41" w:rsidRPr="003D4D95" w:rsidRDefault="00485E41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2.4.3. </w:t>
      </w:r>
      <w:hyperlink w:anchor="_Toc20691167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Pembagian Algoritma Kriptografi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67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8C3A0C" w14:textId="710D87DB" w:rsidR="00485E41" w:rsidRPr="003D4D95" w:rsidRDefault="00485E41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2.5. </w:t>
      </w:r>
      <w:hyperlink w:anchor="_Toc20691168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lgoritma RC4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68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D9BC66F" w14:textId="408B9151" w:rsidR="00485E41" w:rsidRPr="003D4D95" w:rsidRDefault="00485E41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hyperlink w:anchor="_Toc20691169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2.5.1.</w:t>
        </w:r>
        <w:r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Cara Kerja Algoritma RC4 Stream Chiper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69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C1875A1" w14:textId="55713552" w:rsidR="00485E41" w:rsidRPr="003D4D95" w:rsidRDefault="00485E41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2.6. </w:t>
      </w:r>
      <w:hyperlink w:anchor="_Toc20691170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PHP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70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1656B25" w14:textId="28AC325D" w:rsidR="00485E41" w:rsidRPr="003D4D95" w:rsidRDefault="00485E41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2.7. </w:t>
      </w:r>
      <w:hyperlink w:anchor="_Toc20691171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Hypertext Markup Language (HTML)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71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ACC331E" w14:textId="0402F841" w:rsidR="00485E41" w:rsidRPr="003D4D95" w:rsidRDefault="00485E41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2.8. </w:t>
      </w:r>
      <w:hyperlink w:anchor="_Toc20691172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  <w:shd w:val="clear" w:color="auto" w:fill="FFFFFF"/>
          </w:rPr>
          <w:t>Cascading Style Sheet (CSS)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72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D20D73" w14:textId="09DFA7AC" w:rsidR="00485E41" w:rsidRPr="003D4D95" w:rsidRDefault="00485E41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2.9. </w:t>
      </w:r>
      <w:hyperlink w:anchor="_Toc20691173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  <w:shd w:val="clear" w:color="auto" w:fill="FFFFFF"/>
          </w:rPr>
          <w:t>Android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73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35A9885" w14:textId="10F91E8A" w:rsidR="00485E41" w:rsidRPr="003D4D95" w:rsidRDefault="00485E41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2.10. </w:t>
      </w:r>
      <w:hyperlink w:anchor="_Toc20691174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MySQL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74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599F273" w14:textId="161DC7E3" w:rsidR="00485E41" w:rsidRPr="003D4D95" w:rsidRDefault="00485E41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2.11. </w:t>
      </w:r>
      <w:hyperlink w:anchor="_Toc20691175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Rational Unified Process (RUP)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75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F6C7DE" w14:textId="6D24D601" w:rsidR="00485E41" w:rsidRPr="003D4D95" w:rsidRDefault="00485E41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2.12. </w:t>
      </w:r>
      <w:hyperlink w:anchor="_Toc20691176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Flowchart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76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F5E8249" w14:textId="619DA88F" w:rsidR="00485E41" w:rsidRPr="003D4D95" w:rsidRDefault="00485E41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2.13. </w:t>
      </w:r>
      <w:hyperlink w:anchor="_Toc20691177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Unified Modeling Language (UML)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77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B9276C" w14:textId="055D9E06" w:rsidR="00485E41" w:rsidRPr="003D4D95" w:rsidRDefault="00485E41" w:rsidP="00DD4C80">
      <w:pPr>
        <w:pStyle w:val="TOC2"/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2.14. </w:t>
      </w:r>
      <w:hyperlink w:anchor="_Toc20691178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Diagram Dalam UML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178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2811EEF" w14:textId="6A40F601" w:rsidR="0051537D" w:rsidRPr="003D4D95" w:rsidRDefault="00DD4C80" w:rsidP="00DD4C80">
      <w:pPr>
        <w:pStyle w:val="TOC1"/>
        <w:rPr>
          <w:rFonts w:ascii="Times New Roman" w:hAnsi="Times New Roman"/>
          <w:noProof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t xml:space="preserve">BAB III </w:t>
      </w:r>
      <w:r w:rsidR="0051537D" w:rsidRPr="003D4D95">
        <w:rPr>
          <w:rFonts w:ascii="Times New Roman" w:hAnsi="Times New Roman"/>
          <w:sz w:val="24"/>
          <w:szCs w:val="24"/>
        </w:rPr>
        <w:fldChar w:fldCharType="begin"/>
      </w:r>
      <w:r w:rsidR="0051537D" w:rsidRPr="003D4D95">
        <w:rPr>
          <w:rFonts w:ascii="Times New Roman" w:hAnsi="Times New Roman"/>
          <w:sz w:val="24"/>
          <w:szCs w:val="24"/>
        </w:rPr>
        <w:instrText xml:space="preserve"> TOC \h \z \t "text 1,1,text 2,2,text 3,3" </w:instrText>
      </w:r>
      <w:r w:rsidR="0051537D" w:rsidRPr="003D4D95">
        <w:rPr>
          <w:rFonts w:ascii="Times New Roman" w:hAnsi="Times New Roman"/>
          <w:sz w:val="24"/>
          <w:szCs w:val="24"/>
        </w:rPr>
        <w:fldChar w:fldCharType="separate"/>
      </w:r>
      <w:hyperlink w:anchor="_Toc20691579" w:history="1">
        <w:r w:rsidR="0051537D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METODOLOGI PENELITIAN</w:t>
        </w:r>
        <w:r w:rsidR="0051537D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1537D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1537D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579 \h </w:instrText>
        </w:r>
        <w:r w:rsidR="0051537D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51537D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1537D" w:rsidRPr="003D4D95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51537D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8C8532" w14:textId="4DCAF041" w:rsidR="0051537D" w:rsidRPr="003D4D95" w:rsidRDefault="0051537D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hyperlink w:anchor="_Toc20691580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1.</w:t>
        </w:r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Waktu dan Tempat Penelitian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580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FDECF37" w14:textId="456B917E" w:rsidR="0051537D" w:rsidRPr="003D4D95" w:rsidRDefault="0051537D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hyperlink w:anchor="_Toc20691581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1.1.</w:t>
        </w:r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Waktu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581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C05B27" w14:textId="4581E59F" w:rsidR="0051537D" w:rsidRPr="003D4D95" w:rsidRDefault="0051537D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hyperlink w:anchor="_Toc20691582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1.2.</w:t>
        </w:r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empat Penelitian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582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75CFD7" w14:textId="3D9A06F6" w:rsidR="0051537D" w:rsidRPr="003D4D95" w:rsidRDefault="0051537D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hyperlink w:anchor="_Toc20691583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2.</w:t>
        </w:r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Metode Pengumpulan Data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583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B361CB" w14:textId="6C5D2BE8" w:rsidR="0051537D" w:rsidRPr="003D4D95" w:rsidRDefault="0051537D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hyperlink w:anchor="_Toc20691584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3.</w:t>
        </w:r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Metode Pengembangan Sistem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584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BB77CB" w14:textId="019A8A49" w:rsidR="0051537D" w:rsidRPr="003D4D95" w:rsidRDefault="0051537D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hyperlink w:anchor="_Toc20691585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3.1.</w:t>
        </w:r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Permulaan (Inception)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585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EF98C9" w14:textId="45E8B12A" w:rsidR="0051537D" w:rsidRPr="003D4D95" w:rsidRDefault="0051537D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hyperlink w:anchor="_Toc20691586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3.2.</w:t>
        </w:r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Perluasaan / Perencanaan </w:t>
        </w:r>
        <w:r w:rsidRPr="003D4D95">
          <w:rPr>
            <w:rStyle w:val="Hyperlink"/>
            <w:rFonts w:ascii="Times New Roman" w:hAnsi="Times New Roman"/>
            <w:i/>
            <w:noProof/>
            <w:color w:val="auto"/>
            <w:sz w:val="24"/>
            <w:szCs w:val="24"/>
            <w:u w:val="none"/>
          </w:rPr>
          <w:t>(Elaboration)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586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DC54265" w14:textId="03214A78" w:rsidR="0051537D" w:rsidRPr="003D4D95" w:rsidRDefault="0051537D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hyperlink w:anchor="_Toc20691587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3.3.</w:t>
        </w:r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Konstruksi (Construction)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587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90DB55" w14:textId="4380DF5E" w:rsidR="0051537D" w:rsidRPr="003D4D95" w:rsidRDefault="0051537D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hyperlink w:anchor="_Toc20691588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3.4.</w:t>
        </w:r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ransisi (Transition)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588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3B2006" w14:textId="77EBD53A" w:rsidR="0051537D" w:rsidRPr="003D4D95" w:rsidRDefault="0051537D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hyperlink w:anchor="_Toc20691589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4.</w:t>
        </w:r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nalisis Perencangan Sistem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589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2EA71D" w14:textId="75CA8A6A" w:rsidR="004E23EC" w:rsidRPr="003D4D95" w:rsidRDefault="0051537D" w:rsidP="00DD4C80">
      <w:pPr>
        <w:pStyle w:val="TOC1"/>
        <w:rPr>
          <w:rFonts w:ascii="Times New Roman" w:hAnsi="Times New Roman"/>
          <w:noProof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fldChar w:fldCharType="end"/>
      </w:r>
      <w:r w:rsidR="00DD4C80" w:rsidRPr="003D4D95">
        <w:rPr>
          <w:rFonts w:ascii="Times New Roman" w:hAnsi="Times New Roman"/>
          <w:sz w:val="24"/>
          <w:szCs w:val="24"/>
        </w:rPr>
        <w:t xml:space="preserve">BAB IV </w:t>
      </w:r>
      <w:r w:rsidR="004E23EC" w:rsidRPr="003D4D95">
        <w:rPr>
          <w:rFonts w:ascii="Times New Roman" w:hAnsi="Times New Roman"/>
          <w:sz w:val="24"/>
          <w:szCs w:val="24"/>
        </w:rPr>
        <w:fldChar w:fldCharType="begin"/>
      </w:r>
      <w:r w:rsidR="004E23EC" w:rsidRPr="003D4D95">
        <w:rPr>
          <w:rFonts w:ascii="Times New Roman" w:hAnsi="Times New Roman"/>
          <w:sz w:val="24"/>
          <w:szCs w:val="24"/>
        </w:rPr>
        <w:instrText xml:space="preserve"> TOC \h \z \t "text1,1,text2,2,text3,3,text4,4" </w:instrText>
      </w:r>
      <w:r w:rsidR="004E23EC" w:rsidRPr="003D4D95">
        <w:rPr>
          <w:rFonts w:ascii="Times New Roman" w:hAnsi="Times New Roman"/>
          <w:sz w:val="24"/>
          <w:szCs w:val="24"/>
        </w:rPr>
        <w:fldChar w:fldCharType="separate"/>
      </w:r>
      <w:hyperlink w:anchor="_Toc20691911" w:history="1">
        <w:r w:rsidR="004E23EC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NALISIS DAN PERANCANGAN SISTEM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11 \h </w:instrTex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CDE745" w14:textId="600C35DE" w:rsidR="004E23EC" w:rsidRPr="003D4D95" w:rsidRDefault="004E23EC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hyperlink w:anchor="_Toc20691912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4.1</w:t>
        </w:r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.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nalisis Sistem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12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12DEC7B" w14:textId="7BC739F8" w:rsidR="004E23EC" w:rsidRPr="003D4D95" w:rsidRDefault="004E23EC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hyperlink w:anchor="_Toc20691913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4.2</w:t>
        </w:r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.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nalisis Kebutuhan Sistem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13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9D5D6D1" w14:textId="2507D495" w:rsidR="004E23EC" w:rsidRPr="003D4D95" w:rsidRDefault="004E23EC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hyperlink w:anchor="_Toc20691914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4.2.1. Kebutuhan Fungsional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14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B9EE93D" w14:textId="353CD52F" w:rsidR="004E23EC" w:rsidRPr="003D4D95" w:rsidRDefault="004E23EC" w:rsidP="00DD4C80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20691915" w:history="1">
        <w:r w:rsidRPr="003D4D9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4.2.1.1. Analisis Kebutuhan </w:t>
        </w:r>
        <w:r w:rsidRPr="003D4D95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Input</w:t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91915 \h </w:instrText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66C23F" w14:textId="0240E1FB" w:rsidR="004E23EC" w:rsidRPr="003D4D95" w:rsidRDefault="004E23EC" w:rsidP="00DD4C80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20691916" w:history="1">
        <w:r w:rsidRPr="003D4D9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1.2. Analisis Kebutuhan Proses</w:t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91916 \h </w:instrText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36B2BD" w14:textId="00EA4096" w:rsidR="004E23EC" w:rsidRPr="003D4D95" w:rsidRDefault="004E23EC" w:rsidP="00DD4C80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20691917" w:history="1">
        <w:r w:rsidRPr="003D4D9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4.2.1.3. Analisis Kebutuhan </w:t>
        </w:r>
        <w:r w:rsidRPr="003D4D95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</w:rPr>
          <w:t>Output</w:t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91917 \h </w:instrText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740449" w14:textId="19606E6F" w:rsidR="004E23EC" w:rsidRPr="003D4D95" w:rsidRDefault="004E23EC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hyperlink w:anchor="_Toc20691918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4.2.2. Kebutuhan Nonfungsional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18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1D50F4E" w14:textId="7F804797" w:rsidR="004E23EC" w:rsidRPr="003D4D95" w:rsidRDefault="004E23EC" w:rsidP="00DD4C80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20691919" w:history="1">
        <w:r w:rsidRPr="003D4D9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2.1. Kebutuhan Perangkat Keras</w:t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91919 \h </w:instrText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B8F250" w14:textId="084EA11E" w:rsidR="004E23EC" w:rsidRPr="003D4D95" w:rsidRDefault="004E23EC" w:rsidP="00DD4C80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20691920" w:history="1">
        <w:r w:rsidRPr="003D4D9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.2.2. Kebutuhan Perangkat Lunak</w:t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91920 \h </w:instrText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34ABC6" w14:textId="4B87A46F" w:rsidR="004E23EC" w:rsidRPr="003D4D95" w:rsidRDefault="004E23EC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hyperlink w:anchor="_Toc20691921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4.3</w:t>
        </w:r>
        <w:r w:rsidR="00DD4C80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.</w:t>
        </w:r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Perancangan </w:t>
        </w:r>
        <w:r w:rsidRPr="003D4D95">
          <w:rPr>
            <w:rStyle w:val="Hyperlink"/>
            <w:rFonts w:ascii="Times New Roman" w:hAnsi="Times New Roman"/>
            <w:i/>
            <w:noProof/>
            <w:color w:val="auto"/>
            <w:sz w:val="24"/>
            <w:szCs w:val="24"/>
            <w:u w:val="none"/>
          </w:rPr>
          <w:t>Flowchart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21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6AE940F" w14:textId="1A85FB67" w:rsidR="004E23EC" w:rsidRPr="003D4D95" w:rsidRDefault="00DD4C80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4.3.1. </w:t>
      </w:r>
      <w:hyperlink w:anchor="_Toc20691922" w:history="1">
        <w:r w:rsidR="004E23EC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Flowchart Sistem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22 \h </w:instrTex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272E815" w14:textId="246E0075" w:rsidR="004E23EC" w:rsidRPr="003D4D95" w:rsidRDefault="00DD4C80" w:rsidP="00DD4C80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4.3.1.1. </w:t>
      </w:r>
      <w:hyperlink w:anchor="_Toc20691923" w:history="1">
        <w:r w:rsidR="004E23EC" w:rsidRPr="003D4D9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lowchart metode Rivest Cipher 4 (RC4)</w:t>
        </w:r>
        <w:r w:rsidR="004E23EC"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E23EC"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E23EC"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691923 \h </w:instrText>
        </w:r>
        <w:r w:rsidR="004E23EC"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E23EC"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E23EC"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4E23EC" w:rsidRPr="003D4D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3E1EEF" w14:textId="1D4F72F6" w:rsidR="004E23EC" w:rsidRPr="003D4D95" w:rsidRDefault="00DD4C80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4.3.2. </w:t>
      </w:r>
      <w:hyperlink w:anchor="_Toc20691924" w:history="1">
        <w:r w:rsidR="004E23EC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Unified Modeling Language (UML)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24 \h </w:instrTex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3357E3C" w14:textId="7914FE44" w:rsidR="004E23EC" w:rsidRPr="003D4D95" w:rsidRDefault="004E23EC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hyperlink w:anchor="_Toc20691925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4.4</w:t>
        </w:r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.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Perancangan Antarmuka (</w:t>
        </w:r>
        <w:r w:rsidRPr="003D4D95">
          <w:rPr>
            <w:rStyle w:val="Hyperlink"/>
            <w:rFonts w:ascii="Times New Roman" w:hAnsi="Times New Roman"/>
            <w:i/>
            <w:noProof/>
            <w:color w:val="auto"/>
            <w:sz w:val="24"/>
            <w:szCs w:val="24"/>
            <w:u w:val="none"/>
          </w:rPr>
          <w:t>Interface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)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25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638923D" w14:textId="45C9DB30" w:rsidR="004E23EC" w:rsidRPr="003D4D95" w:rsidRDefault="00DD4C80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4.4.1. </w:t>
      </w:r>
      <w:hyperlink w:anchor="_Toc20691926" w:history="1">
        <w:r w:rsidR="004E23EC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Menu Dashboard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26 \h </w:instrTex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>53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4EFF92" w14:textId="240A831B" w:rsidR="004E23EC" w:rsidRPr="003D4D95" w:rsidRDefault="00DD4C80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4.4.2. </w:t>
      </w:r>
      <w:hyperlink w:anchor="_Toc20691927" w:history="1">
        <w:r w:rsidR="004E23EC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Menu Absen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27 \h </w:instrTex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>53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8AF5843" w14:textId="0E94464E" w:rsidR="004E23EC" w:rsidRPr="003D4D95" w:rsidRDefault="00DD4C80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4.4.3. </w:t>
      </w:r>
      <w:hyperlink w:anchor="_Toc20691928" w:history="1">
        <w:r w:rsidR="004E23EC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Menu Mahasiswa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28 \h </w:instrTex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D9BC1D" w14:textId="229C8DCC" w:rsidR="004E23EC" w:rsidRPr="003D4D95" w:rsidRDefault="00DD4C80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4.4.4. </w:t>
      </w:r>
      <w:hyperlink w:anchor="_Toc20691929" w:history="1">
        <w:r w:rsidR="004E23EC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Menu Dosen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29 \h </w:instrTex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1259BC" w14:textId="2607DB1D" w:rsidR="004E23EC" w:rsidRPr="003D4D95" w:rsidRDefault="00DD4C80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4.4.5. </w:t>
      </w:r>
      <w:hyperlink w:anchor="_Toc20691930" w:history="1">
        <w:r w:rsidR="004E23EC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Halaman Login Mobile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30 \h </w:instrTex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0959C9" w14:textId="67B9A35C" w:rsidR="004E23EC" w:rsidRPr="003D4D95" w:rsidRDefault="00DD4C80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4.4.6. </w:t>
      </w:r>
      <w:hyperlink w:anchor="_Toc20691931" w:history="1">
        <w:r w:rsidR="004E23EC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Halaman Home Mobile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31 \h </w:instrTex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9C661B7" w14:textId="0FF81EBC" w:rsidR="004E23EC" w:rsidRPr="003D4D95" w:rsidRDefault="00DD4C80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4.4.7. </w:t>
      </w:r>
      <w:hyperlink w:anchor="_Toc20691932" w:history="1">
        <w:r w:rsidR="004E23EC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Halaman Mata Kuliah Mobile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32 \h </w:instrTex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9F8053" w14:textId="54222DDC" w:rsidR="004E23EC" w:rsidRPr="003D4D95" w:rsidRDefault="00DD4C80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4.4.8. </w:t>
      </w:r>
      <w:hyperlink w:anchor="_Toc20691933" w:history="1">
        <w:r w:rsidR="004E23EC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Halaman Daftar Mahasiswa Per-Mata Kuliah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33 \h </w:instrTex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40AB7A3" w14:textId="01296436" w:rsidR="004E23EC" w:rsidRPr="003D4D95" w:rsidRDefault="00DD4C80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4.4.9. </w:t>
      </w:r>
      <w:hyperlink w:anchor="_Toc20691934" w:history="1">
        <w:r w:rsidR="004E23EC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Halaman Scanning QR Code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34 \h </w:instrTex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A33A6A0" w14:textId="54DECF87" w:rsidR="004E23EC" w:rsidRPr="003D4D95" w:rsidRDefault="004E23EC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hyperlink w:anchor="_Toc20691935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4.5</w:t>
        </w:r>
        <w:r w:rsidR="00DD4C80" w:rsidRPr="003D4D95">
          <w:rPr>
            <w:rFonts w:ascii="Times New Roman" w:hAnsi="Times New Roman"/>
            <w:noProof/>
            <w:sz w:val="24"/>
            <w:szCs w:val="24"/>
          </w:rPr>
          <w:t xml:space="preserve">.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Prosedur Penggunaan Sis</w:t>
        </w:r>
        <w:bookmarkStart w:id="0" w:name="_GoBack"/>
        <w:bookmarkEnd w:id="0"/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em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35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A8C5418" w14:textId="24F1C3FD" w:rsidR="004E23EC" w:rsidRPr="003D4D95" w:rsidRDefault="00DD4C80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4.5.1. </w:t>
      </w:r>
      <w:hyperlink w:anchor="_Toc20691936" w:history="1">
        <w:r w:rsidR="004E23EC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turan</w:t>
        </w:r>
        <w:r w:rsidR="003D4D95" w:rsidRPr="003D4D95">
          <w:rPr>
            <w:rFonts w:ascii="Times New Roman" w:hAnsi="Times New Roman"/>
            <w:noProof/>
            <w:webHidden/>
            <w:sz w:val="24"/>
            <w:szCs w:val="24"/>
          </w:rPr>
          <w:t>...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…………………………………………………………………..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36 \h </w:instrTex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82DBE2" w14:textId="32E64E5E" w:rsidR="004E23EC" w:rsidRPr="003D4D95" w:rsidRDefault="003D4D95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r w:rsidRPr="003D4D95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4.5.2. </w:t>
      </w:r>
      <w:hyperlink w:anchor="_Toc20691937" w:history="1">
        <w:r w:rsidR="004E23EC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Langkah-langkah penggunaan sistem.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1937 \h </w:instrTex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="004E23EC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ED2A302" w14:textId="381665A3" w:rsidR="00274DA7" w:rsidRPr="003D4D95" w:rsidRDefault="004E23EC" w:rsidP="00DD4C80">
      <w:pPr>
        <w:pStyle w:val="TOC1"/>
        <w:rPr>
          <w:rFonts w:ascii="Times New Roman" w:hAnsi="Times New Roman"/>
          <w:noProof/>
          <w:sz w:val="24"/>
          <w:szCs w:val="24"/>
        </w:rPr>
      </w:pPr>
      <w:r w:rsidRPr="003D4D95">
        <w:rPr>
          <w:rFonts w:ascii="Times New Roman" w:hAnsi="Times New Roman"/>
          <w:sz w:val="24"/>
          <w:szCs w:val="24"/>
        </w:rPr>
        <w:fldChar w:fldCharType="end"/>
      </w:r>
      <w:r w:rsidR="003D4D95" w:rsidRPr="003D4D95">
        <w:rPr>
          <w:rFonts w:ascii="Times New Roman" w:hAnsi="Times New Roman"/>
          <w:sz w:val="24"/>
          <w:szCs w:val="24"/>
        </w:rPr>
        <w:t xml:space="preserve">BAB V </w:t>
      </w:r>
      <w:r w:rsidR="00274DA7" w:rsidRPr="003D4D95">
        <w:rPr>
          <w:rFonts w:ascii="Times New Roman" w:hAnsi="Times New Roman"/>
          <w:bCs/>
          <w:sz w:val="24"/>
          <w:szCs w:val="24"/>
        </w:rPr>
        <w:fldChar w:fldCharType="begin"/>
      </w:r>
      <w:r w:rsidR="00274DA7" w:rsidRPr="003D4D95">
        <w:rPr>
          <w:rFonts w:ascii="Times New Roman" w:hAnsi="Times New Roman"/>
          <w:bCs/>
          <w:sz w:val="24"/>
          <w:szCs w:val="24"/>
        </w:rPr>
        <w:instrText xml:space="preserve"> TOC \h \z \t "text1,1,text2,2,text3,3" </w:instrText>
      </w:r>
      <w:r w:rsidR="00274DA7" w:rsidRPr="003D4D95">
        <w:rPr>
          <w:rFonts w:ascii="Times New Roman" w:hAnsi="Times New Roman"/>
          <w:bCs/>
          <w:sz w:val="24"/>
          <w:szCs w:val="24"/>
        </w:rPr>
        <w:fldChar w:fldCharType="separate"/>
      </w:r>
      <w:hyperlink w:anchor="_Toc20692045" w:history="1">
        <w:r w:rsidR="00274DA7"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IMPLEMENTASI DAN PENGUJIAN SISTEM</w:t>
        </w:r>
        <w:r w:rsidR="00274DA7"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74DA7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74DA7"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2045 \h </w:instrText>
        </w:r>
        <w:r w:rsidR="00274DA7"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="00274DA7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74DA7" w:rsidRPr="003D4D95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="00274DA7"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1C44B70" w14:textId="6DEAFB83" w:rsidR="00274DA7" w:rsidRPr="003D4D95" w:rsidRDefault="00274DA7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hyperlink w:anchor="_Toc20692046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5.1.</w:t>
        </w:r>
        <w:r w:rsidR="003D4D95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Implementasi Sistem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2046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28EB4A5" w14:textId="5B918F4D" w:rsidR="00274DA7" w:rsidRPr="003D4D95" w:rsidRDefault="00274DA7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hyperlink w:anchor="_Toc20692047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5.1.1.</w:t>
        </w:r>
        <w:r w:rsidR="003D4D95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Kebutuhan Sistem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2047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7B4F72F" w14:textId="2275EE9E" w:rsidR="00274DA7" w:rsidRPr="003D4D95" w:rsidRDefault="00274DA7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hyperlink w:anchor="_Toc20692048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5.1.2.</w:t>
        </w:r>
        <w:r w:rsidR="003D4D95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Implementasi Tampilan Antarmuka Sistem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2048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7B865C" w14:textId="144B637E" w:rsidR="00274DA7" w:rsidRPr="003D4D95" w:rsidRDefault="00274DA7" w:rsidP="00DD4C80">
      <w:pPr>
        <w:pStyle w:val="TOC2"/>
        <w:rPr>
          <w:rFonts w:ascii="Times New Roman" w:hAnsi="Times New Roman"/>
          <w:noProof/>
          <w:sz w:val="24"/>
          <w:szCs w:val="24"/>
        </w:rPr>
      </w:pPr>
      <w:hyperlink w:anchor="_Toc20692049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5.2.</w:t>
        </w:r>
        <w:r w:rsidR="003D4D95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Pengujian Sistem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2049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64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DE71C7" w14:textId="19208E7F" w:rsidR="00274DA7" w:rsidRPr="003D4D95" w:rsidRDefault="00274DA7" w:rsidP="00DD4C80">
      <w:pPr>
        <w:pStyle w:val="TOC3"/>
        <w:rPr>
          <w:rFonts w:ascii="Times New Roman" w:hAnsi="Times New Roman"/>
          <w:noProof/>
          <w:sz w:val="24"/>
          <w:szCs w:val="24"/>
        </w:rPr>
      </w:pPr>
      <w:hyperlink w:anchor="_Toc20692050" w:history="1"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5.2.1.</w:t>
        </w:r>
        <w:r w:rsidR="003D4D95" w:rsidRPr="003D4D95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Pr="003D4D95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Pengujian Black Box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692050 \h </w:instrTex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t>64</w:t>
        </w:r>
        <w:r w:rsidRPr="003D4D9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383F803" w14:textId="7DBFD0E1" w:rsidR="0051537D" w:rsidRPr="003D4D95" w:rsidRDefault="00274DA7" w:rsidP="00DD4C80">
      <w:pPr>
        <w:tabs>
          <w:tab w:val="left" w:pos="7938"/>
          <w:tab w:val="left" w:pos="8080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3D4D95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1BD6EBC1" w14:textId="452A52A5" w:rsidR="00485E41" w:rsidRPr="003D4D95" w:rsidRDefault="00485E41" w:rsidP="00485E41">
      <w:pPr>
        <w:rPr>
          <w:rFonts w:ascii="Times New Roman" w:hAnsi="Times New Roman" w:cs="Times New Roman"/>
          <w:sz w:val="24"/>
          <w:szCs w:val="24"/>
        </w:rPr>
      </w:pPr>
      <w:r w:rsidRPr="003D4D9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CDA730" w14:textId="57282AC1" w:rsidR="00485E41" w:rsidRPr="003D4D95" w:rsidRDefault="00485E41" w:rsidP="00485E41">
      <w:pPr>
        <w:rPr>
          <w:rFonts w:ascii="Times New Roman" w:hAnsi="Times New Roman" w:cs="Times New Roman"/>
          <w:sz w:val="24"/>
          <w:szCs w:val="24"/>
        </w:rPr>
      </w:pPr>
      <w:r w:rsidRPr="003D4D9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85E41" w:rsidRPr="003D4D95" w:rsidSect="002F5BB6">
      <w:footerReference w:type="default" r:id="rId8"/>
      <w:pgSz w:w="12240" w:h="15840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D3630" w14:textId="77777777" w:rsidR="00DD4C80" w:rsidRDefault="00DD4C80" w:rsidP="002F5BB6">
      <w:pPr>
        <w:spacing w:after="0" w:line="240" w:lineRule="auto"/>
      </w:pPr>
      <w:r>
        <w:separator/>
      </w:r>
    </w:p>
  </w:endnote>
  <w:endnote w:type="continuationSeparator" w:id="0">
    <w:p w14:paraId="7665F346" w14:textId="77777777" w:rsidR="00DD4C80" w:rsidRDefault="00DD4C80" w:rsidP="002F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351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D7F16" w14:textId="75E157F2" w:rsidR="00DD4C80" w:rsidRDefault="00DD4C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5F08B" w14:textId="77777777" w:rsidR="00DD4C80" w:rsidRDefault="00DD4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8AD21" w14:textId="77777777" w:rsidR="00DD4C80" w:rsidRDefault="00DD4C80" w:rsidP="002F5BB6">
      <w:pPr>
        <w:spacing w:after="0" w:line="240" w:lineRule="auto"/>
      </w:pPr>
      <w:r>
        <w:separator/>
      </w:r>
    </w:p>
  </w:footnote>
  <w:footnote w:type="continuationSeparator" w:id="0">
    <w:p w14:paraId="2BA3052E" w14:textId="77777777" w:rsidR="00DD4C80" w:rsidRDefault="00DD4C80" w:rsidP="002F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54702"/>
    <w:multiLevelType w:val="multilevel"/>
    <w:tmpl w:val="CF48A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FC"/>
    <w:rsid w:val="000A0AA7"/>
    <w:rsid w:val="001342C5"/>
    <w:rsid w:val="00274DA7"/>
    <w:rsid w:val="002F5BB6"/>
    <w:rsid w:val="003D4D95"/>
    <w:rsid w:val="003E0C3C"/>
    <w:rsid w:val="00432D4C"/>
    <w:rsid w:val="0043694C"/>
    <w:rsid w:val="00485E41"/>
    <w:rsid w:val="004B6566"/>
    <w:rsid w:val="004E23EC"/>
    <w:rsid w:val="0051537D"/>
    <w:rsid w:val="005C5605"/>
    <w:rsid w:val="00615DB5"/>
    <w:rsid w:val="006706FC"/>
    <w:rsid w:val="006866CE"/>
    <w:rsid w:val="006E6A1F"/>
    <w:rsid w:val="00814925"/>
    <w:rsid w:val="008E32D5"/>
    <w:rsid w:val="0092623D"/>
    <w:rsid w:val="00982F21"/>
    <w:rsid w:val="00B152C2"/>
    <w:rsid w:val="00DD4C80"/>
    <w:rsid w:val="00E0252A"/>
    <w:rsid w:val="00EA33A0"/>
    <w:rsid w:val="00EF5727"/>
    <w:rsid w:val="00F2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CD4A4"/>
  <w15:chartTrackingRefBased/>
  <w15:docId w15:val="{8CB14B4A-BD89-49E8-9273-5D513D9F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6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06F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4C80"/>
    <w:pPr>
      <w:tabs>
        <w:tab w:val="left" w:pos="880"/>
        <w:tab w:val="right" w:leader="dot" w:pos="8222"/>
      </w:tabs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D4C80"/>
    <w:pPr>
      <w:tabs>
        <w:tab w:val="right" w:leader="dot" w:pos="8222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4C80"/>
    <w:pPr>
      <w:tabs>
        <w:tab w:val="left" w:pos="1320"/>
        <w:tab w:val="right" w:leader="dot" w:pos="8222"/>
      </w:tabs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F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BB6"/>
  </w:style>
  <w:style w:type="paragraph" w:styleId="Footer">
    <w:name w:val="footer"/>
    <w:basedOn w:val="Normal"/>
    <w:link w:val="FooterChar"/>
    <w:uiPriority w:val="99"/>
    <w:unhideWhenUsed/>
    <w:rsid w:val="002F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B6"/>
  </w:style>
  <w:style w:type="character" w:styleId="Hyperlink">
    <w:name w:val="Hyperlink"/>
    <w:basedOn w:val="DefaultParagraphFont"/>
    <w:uiPriority w:val="99"/>
    <w:unhideWhenUsed/>
    <w:rsid w:val="00485E4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D4C80"/>
    <w:pPr>
      <w:tabs>
        <w:tab w:val="right" w:leader="dot" w:pos="8222"/>
      </w:tabs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4778-B877-4CCD-9D57-6B987504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19</cp:revision>
  <cp:lastPrinted>2019-06-26T04:03:00Z</cp:lastPrinted>
  <dcterms:created xsi:type="dcterms:W3CDTF">2019-06-26T02:27:00Z</dcterms:created>
  <dcterms:modified xsi:type="dcterms:W3CDTF">2019-09-29T15:39:00Z</dcterms:modified>
</cp:coreProperties>
</file>